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F59610B" w14:textId="77777777" w:rsidR="00D427FF" w:rsidRDefault="00D427F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09 – West opent op 3 niveau</w:t>
      </w:r>
    </w:p>
    <w:p w14:paraId="1C5AC943" w14:textId="77777777" w:rsidR="00D427FF" w:rsidRDefault="00D427F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09C0439" w:rsidR="00C01599" w:rsidRPr="00D427F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2EC9E91" w:rsidR="00A20E39" w:rsidRPr="00D427FF" w:rsidRDefault="00D427F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5EF21A40" w14:textId="77777777" w:rsidR="0011750E" w:rsidRPr="0011750E" w:rsidRDefault="00D427FF" w:rsidP="0011750E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1750E" w:rsidRPr="0011750E">
        <w:rPr>
          <w:sz w:val="24"/>
          <w:szCs w:val="24"/>
        </w:rPr>
        <w:t>U bent altijd West en uw partner is Oost.</w:t>
      </w:r>
    </w:p>
    <w:p w14:paraId="08E5EBB6" w14:textId="77777777" w:rsidR="0011750E" w:rsidRPr="0011750E" w:rsidRDefault="0011750E" w:rsidP="0011750E">
      <w:pPr>
        <w:spacing w:after="0"/>
        <w:jc w:val="center"/>
        <w:rPr>
          <w:sz w:val="24"/>
          <w:szCs w:val="24"/>
        </w:rPr>
      </w:pPr>
      <w:r w:rsidRPr="0011750E">
        <w:rPr>
          <w:sz w:val="24"/>
          <w:szCs w:val="24"/>
        </w:rPr>
        <w:t>Indien niet anders vermeld passen Noord en Zuid.</w:t>
      </w:r>
    </w:p>
    <w:p w14:paraId="77904C27" w14:textId="77777777" w:rsidR="0011750E" w:rsidRPr="0011750E" w:rsidRDefault="0011750E" w:rsidP="0011750E">
      <w:pPr>
        <w:spacing w:after="0"/>
        <w:jc w:val="center"/>
        <w:rPr>
          <w:sz w:val="24"/>
          <w:szCs w:val="24"/>
        </w:rPr>
      </w:pPr>
      <w:r w:rsidRPr="0011750E">
        <w:rPr>
          <w:sz w:val="24"/>
          <w:szCs w:val="24"/>
        </w:rPr>
        <w:t>Is het spelnummer rood dan bent u kwetsbaar.</w:t>
      </w:r>
    </w:p>
    <w:p w14:paraId="75C6665B" w14:textId="77777777" w:rsidR="0011750E" w:rsidRPr="0011750E" w:rsidRDefault="0011750E" w:rsidP="0011750E">
      <w:pPr>
        <w:spacing w:after="0"/>
        <w:jc w:val="center"/>
        <w:rPr>
          <w:sz w:val="24"/>
          <w:szCs w:val="24"/>
        </w:rPr>
      </w:pPr>
      <w:r w:rsidRPr="0011750E">
        <w:rPr>
          <w:sz w:val="24"/>
          <w:szCs w:val="24"/>
        </w:rPr>
        <w:t>Wanneer oost of west past, is de bieding afgelopen.</w:t>
      </w:r>
    </w:p>
    <w:p w14:paraId="5751AA5E" w14:textId="77777777" w:rsidR="0011750E" w:rsidRPr="0011750E" w:rsidRDefault="0011750E" w:rsidP="0011750E">
      <w:pPr>
        <w:spacing w:after="0"/>
        <w:jc w:val="center"/>
        <w:rPr>
          <w:sz w:val="24"/>
          <w:szCs w:val="24"/>
        </w:rPr>
      </w:pPr>
    </w:p>
    <w:p w14:paraId="7301B4FB" w14:textId="77777777" w:rsidR="0011750E" w:rsidRPr="0011750E" w:rsidRDefault="0011750E" w:rsidP="0011750E">
      <w:pPr>
        <w:spacing w:after="0"/>
        <w:jc w:val="center"/>
        <w:rPr>
          <w:sz w:val="24"/>
          <w:szCs w:val="24"/>
        </w:rPr>
      </w:pPr>
    </w:p>
    <w:p w14:paraId="23890369" w14:textId="77777777" w:rsidR="0011750E" w:rsidRPr="0011750E" w:rsidRDefault="0011750E" w:rsidP="0011750E">
      <w:pPr>
        <w:spacing w:after="0"/>
        <w:jc w:val="center"/>
        <w:rPr>
          <w:sz w:val="24"/>
          <w:szCs w:val="24"/>
        </w:rPr>
      </w:pPr>
    </w:p>
    <w:p w14:paraId="5A54A14B" w14:textId="77777777" w:rsidR="0011750E" w:rsidRPr="0011750E" w:rsidRDefault="0011750E" w:rsidP="0011750E">
      <w:pPr>
        <w:spacing w:after="0"/>
        <w:jc w:val="center"/>
        <w:rPr>
          <w:sz w:val="24"/>
          <w:szCs w:val="24"/>
        </w:rPr>
      </w:pPr>
    </w:p>
    <w:p w14:paraId="7BBCA564" w14:textId="77777777" w:rsidR="0011750E" w:rsidRPr="0011750E" w:rsidRDefault="0011750E" w:rsidP="0011750E">
      <w:pPr>
        <w:spacing w:after="0"/>
        <w:jc w:val="center"/>
        <w:rPr>
          <w:sz w:val="24"/>
          <w:szCs w:val="24"/>
        </w:rPr>
      </w:pPr>
    </w:p>
    <w:p w14:paraId="0F21E3CB" w14:textId="77777777" w:rsidR="0011750E" w:rsidRPr="0011750E" w:rsidRDefault="0011750E" w:rsidP="0011750E">
      <w:pPr>
        <w:spacing w:after="0"/>
        <w:jc w:val="center"/>
        <w:rPr>
          <w:sz w:val="24"/>
          <w:szCs w:val="24"/>
        </w:rPr>
      </w:pPr>
    </w:p>
    <w:p w14:paraId="5C73680F" w14:textId="222C9CF8" w:rsidR="00561716" w:rsidRPr="009E5D41" w:rsidRDefault="00561716" w:rsidP="0011750E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75F8D1A" w:rsidR="00D60594" w:rsidRPr="009E5D41" w:rsidRDefault="00D427F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88D3D75" w:rsidR="00D60594" w:rsidRPr="009E5D41" w:rsidRDefault="00D427F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7B96F95" w:rsidR="00D60594" w:rsidRPr="009E5D41" w:rsidRDefault="00D427F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A1BA3EE" w:rsidR="00D60594" w:rsidRPr="009E5D41" w:rsidRDefault="00D427F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95B17DB" w:rsidR="00D60594" w:rsidRPr="009E5D41" w:rsidRDefault="00D427F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4294155" w:rsidR="00D60594" w:rsidRPr="009E5D41" w:rsidRDefault="00D427F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6AF0FFD" w:rsidR="00D60594" w:rsidRPr="009E5D41" w:rsidRDefault="00D427F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076EE09" w:rsidR="00D60594" w:rsidRPr="009E5D41" w:rsidRDefault="00D427F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5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505382C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D96AFEE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6E4A3E9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9DCA0ED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C70EB99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797C3E4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E0E28B4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B477E4A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21A357F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1D25863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282FCC3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D958809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C90A957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6CDF8CF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DAB0CAA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C35D454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0CE6E18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FFCDAFB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4730247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89EEA3F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7679C71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1886D6E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9DADE04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7EAEBB8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35DBD53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49BB4EA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74509BF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87EB718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C79CA79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042D73B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759716D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E7D61BC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0EF0458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5CE57D2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4D40D78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4DAFF15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662BD72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DB8D5E1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50AA717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FCB9484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585DB23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00D34F1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70BDEF0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A9A69C0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89F564A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0D7AE56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3BE4FD8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07A3996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709C7CC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69E48A1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D4284AD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CEFC15C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0753EBB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803B49C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CF448C7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6FC79D5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44AAA00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5C8C03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E6C6DAB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8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4E60D6A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4AA62C7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872AE1F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6BE0403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257787A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05D5A3D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028571F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452D571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0D4EB79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96AD105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5980369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661B0E5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D277E06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A3EA2E6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30FFB0F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FFC4A91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F939D7C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0B7F5C0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DC6D05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E1251E1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A3C5B45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6DED8A3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068834D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DE562ED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5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E0F5B00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D9A32D6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9178FC9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682FBA0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F6037C4" w:rsidR="00384704" w:rsidRPr="009E5D41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FEB9EDE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7D3511" w:rsidR="00384704" w:rsidRPr="009E5D41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5984802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069CECD" w:rsidR="00384704" w:rsidRPr="00BA2A2E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99D9" w14:textId="77777777" w:rsidR="000B7FD2" w:rsidRDefault="000B7FD2" w:rsidP="0039069D">
      <w:pPr>
        <w:spacing w:after="0" w:line="240" w:lineRule="auto"/>
      </w:pPr>
      <w:r>
        <w:separator/>
      </w:r>
    </w:p>
  </w:endnote>
  <w:endnote w:type="continuationSeparator" w:id="0">
    <w:p w14:paraId="03F812D6" w14:textId="77777777" w:rsidR="000B7FD2" w:rsidRDefault="000B7FD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4920" w14:textId="77777777" w:rsidR="000B7FD2" w:rsidRDefault="000B7FD2" w:rsidP="0039069D">
      <w:pPr>
        <w:spacing w:after="0" w:line="240" w:lineRule="auto"/>
      </w:pPr>
      <w:r>
        <w:separator/>
      </w:r>
    </w:p>
  </w:footnote>
  <w:footnote w:type="continuationSeparator" w:id="0">
    <w:p w14:paraId="787CDD85" w14:textId="77777777" w:rsidR="000B7FD2" w:rsidRDefault="000B7FD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B7FD2"/>
    <w:rsid w:val="000C2D60"/>
    <w:rsid w:val="000C6204"/>
    <w:rsid w:val="000F2975"/>
    <w:rsid w:val="000F76F9"/>
    <w:rsid w:val="00103814"/>
    <w:rsid w:val="001143E1"/>
    <w:rsid w:val="0011750E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09E3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91D3F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27FF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17T12:02:00Z</dcterms:created>
  <dcterms:modified xsi:type="dcterms:W3CDTF">2024-03-17T12:42:00Z</dcterms:modified>
</cp:coreProperties>
</file>